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D95422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  <w:r w:rsidR="00C150DA">
        <w:rPr>
          <w:rFonts w:ascii="Times New Roman" w:hAnsi="Times New Roman"/>
        </w:rPr>
        <w:t xml:space="preserve">  </w:t>
      </w:r>
      <w:r w:rsidRPr="00D95422">
        <w:rPr>
          <w:rFonts w:ascii="Times New Roman" w:hAnsi="Times New Roman"/>
        </w:rPr>
        <w:t>ÚSTAVNOPRÁVNY VÝBOR</w:t>
      </w:r>
    </w:p>
    <w:p w:rsidR="003B16E4" w:rsidRPr="00D95422" w:rsidP="00C150DA">
      <w:pPr>
        <w:bidi w:val="0"/>
        <w:spacing w:line="360" w:lineRule="auto"/>
        <w:rPr>
          <w:rFonts w:ascii="Times New Roman" w:hAnsi="Times New Roman"/>
          <w:b/>
        </w:rPr>
      </w:pPr>
      <w:r w:rsidRPr="00D95422">
        <w:rPr>
          <w:rFonts w:ascii="Times New Roman" w:hAnsi="Times New Roman"/>
          <w:b/>
        </w:rPr>
        <w:t>NÁRODNEJ RADY SLOVENSKEJ REPUBLIKY</w:t>
      </w:r>
    </w:p>
    <w:p w:rsidR="003B16E4" w:rsidRPr="00D95422" w:rsidP="003B16E4">
      <w:pPr>
        <w:bidi w:val="0"/>
        <w:rPr>
          <w:rFonts w:ascii="Times New Roman" w:hAnsi="Times New Roman"/>
        </w:rPr>
      </w:pPr>
      <w:r w:rsidRPr="00D95422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D95422" w:rsidR="00297AEF">
        <w:rPr>
          <w:rFonts w:ascii="Times New Roman" w:hAnsi="Times New Roman"/>
        </w:rPr>
        <w:tab/>
      </w:r>
      <w:r w:rsidR="00315DF8">
        <w:rPr>
          <w:rFonts w:ascii="Times New Roman" w:hAnsi="Times New Roman"/>
        </w:rPr>
        <w:t>82</w:t>
      </w:r>
      <w:r w:rsidRPr="00D95422">
        <w:rPr>
          <w:rFonts w:ascii="Times New Roman" w:hAnsi="Times New Roman"/>
        </w:rPr>
        <w:t>. schôdza</w:t>
      </w:r>
    </w:p>
    <w:p w:rsidR="003B16E4" w:rsidRPr="00D95422" w:rsidP="003B16E4">
      <w:pPr>
        <w:bidi w:val="0"/>
        <w:ind w:left="5592" w:hanging="12"/>
        <w:rPr>
          <w:rFonts w:ascii="Times New Roman" w:hAnsi="Times New Roman"/>
        </w:rPr>
      </w:pPr>
      <w:r w:rsidRPr="00D95422">
        <w:rPr>
          <w:rFonts w:ascii="Times New Roman" w:hAnsi="Times New Roman"/>
        </w:rPr>
        <w:t xml:space="preserve"> </w:t>
        <w:tab/>
        <w:t xml:space="preserve"> </w:t>
      </w:r>
      <w:r w:rsidRPr="00D95422" w:rsidR="00297AEF">
        <w:rPr>
          <w:rFonts w:ascii="Times New Roman" w:hAnsi="Times New Roman"/>
        </w:rPr>
        <w:tab/>
      </w:r>
      <w:r w:rsidRPr="00D95422">
        <w:rPr>
          <w:rFonts w:ascii="Times New Roman" w:hAnsi="Times New Roman"/>
        </w:rPr>
        <w:t>Číslo: CRD-</w:t>
      </w:r>
      <w:r w:rsidR="00315DF8">
        <w:rPr>
          <w:rFonts w:ascii="Times New Roman" w:hAnsi="Times New Roman"/>
        </w:rPr>
        <w:t>21</w:t>
      </w:r>
      <w:r w:rsidRPr="00D95422" w:rsidR="00BA2D21">
        <w:rPr>
          <w:rFonts w:ascii="Times New Roman" w:hAnsi="Times New Roman"/>
        </w:rPr>
        <w:t>6</w:t>
      </w:r>
      <w:r w:rsidR="00315DF8">
        <w:rPr>
          <w:rFonts w:ascii="Times New Roman" w:hAnsi="Times New Roman"/>
        </w:rPr>
        <w:t>2</w:t>
      </w:r>
      <w:r w:rsidRPr="00D95422">
        <w:rPr>
          <w:rFonts w:ascii="Times New Roman" w:hAnsi="Times New Roman"/>
        </w:rPr>
        <w:t>/201</w:t>
      </w:r>
      <w:r w:rsidRPr="00D95422" w:rsidR="00BA2D21">
        <w:rPr>
          <w:rFonts w:ascii="Times New Roman" w:hAnsi="Times New Roman"/>
        </w:rPr>
        <w:t>8</w:t>
      </w:r>
    </w:p>
    <w:p w:rsidR="003B16E4" w:rsidRPr="00D95422" w:rsidP="003B16E4">
      <w:pPr>
        <w:bidi w:val="0"/>
        <w:rPr>
          <w:rFonts w:ascii="Times New Roman" w:hAnsi="Times New Roman"/>
          <w:i/>
        </w:rPr>
      </w:pPr>
    </w:p>
    <w:p w:rsidR="003B16E4" w:rsidRPr="00E01CD8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01CD8" w:rsidR="00E01CD8">
        <w:rPr>
          <w:rFonts w:ascii="Times New Roman" w:hAnsi="Times New Roman"/>
          <w:sz w:val="36"/>
          <w:szCs w:val="36"/>
        </w:rPr>
        <w:t>506</w:t>
      </w:r>
    </w:p>
    <w:p w:rsidR="003B16E4" w:rsidRPr="00D95422" w:rsidP="003B16E4">
      <w:pPr>
        <w:bidi w:val="0"/>
        <w:jc w:val="center"/>
        <w:rPr>
          <w:rFonts w:ascii="Times New Roman" w:hAnsi="Times New Roman"/>
          <w:b/>
        </w:rPr>
      </w:pPr>
      <w:r w:rsidRPr="00D95422">
        <w:rPr>
          <w:rFonts w:ascii="Times New Roman" w:hAnsi="Times New Roman"/>
          <w:b/>
        </w:rPr>
        <w:t>U z n e s e n i e</w:t>
      </w:r>
    </w:p>
    <w:p w:rsidR="003B16E4" w:rsidRPr="00D95422" w:rsidP="003B16E4">
      <w:pPr>
        <w:bidi w:val="0"/>
        <w:jc w:val="center"/>
        <w:rPr>
          <w:rFonts w:ascii="Times New Roman" w:hAnsi="Times New Roman"/>
          <w:b/>
        </w:rPr>
      </w:pPr>
      <w:r w:rsidRPr="00D95422">
        <w:rPr>
          <w:rFonts w:ascii="Times New Roman" w:hAnsi="Times New Roman"/>
          <w:b/>
        </w:rPr>
        <w:t>Ústavnoprávneho výboru Národnej rady Slovenskej republiky</w:t>
      </w:r>
    </w:p>
    <w:p w:rsidR="003B16E4" w:rsidRPr="00D95422" w:rsidP="003B16E4">
      <w:pPr>
        <w:bidi w:val="0"/>
        <w:jc w:val="center"/>
        <w:rPr>
          <w:rFonts w:ascii="Times New Roman" w:hAnsi="Times New Roman"/>
          <w:b/>
        </w:rPr>
      </w:pPr>
      <w:r w:rsidRPr="00D95422" w:rsidR="001C0674">
        <w:rPr>
          <w:rFonts w:ascii="Times New Roman" w:hAnsi="Times New Roman"/>
          <w:b/>
        </w:rPr>
        <w:t>z</w:t>
      </w:r>
      <w:r w:rsidR="00315DF8">
        <w:rPr>
          <w:rFonts w:ascii="Times New Roman" w:hAnsi="Times New Roman"/>
          <w:b/>
        </w:rPr>
        <w:t> </w:t>
      </w:r>
      <w:r w:rsidRPr="00D95422" w:rsidR="00BA7FC7">
        <w:rPr>
          <w:rFonts w:ascii="Times New Roman" w:hAnsi="Times New Roman"/>
          <w:b/>
        </w:rPr>
        <w:t>2</w:t>
      </w:r>
      <w:r w:rsidR="00315DF8">
        <w:rPr>
          <w:rFonts w:ascii="Times New Roman" w:hAnsi="Times New Roman"/>
          <w:b/>
        </w:rPr>
        <w:t>2. januára</w:t>
      </w:r>
      <w:r w:rsidRPr="00D95422">
        <w:rPr>
          <w:rFonts w:ascii="Times New Roman" w:hAnsi="Times New Roman"/>
          <w:b/>
        </w:rPr>
        <w:t xml:space="preserve"> 201</w:t>
      </w:r>
      <w:r w:rsidR="00315DF8">
        <w:rPr>
          <w:rFonts w:ascii="Times New Roman" w:hAnsi="Times New Roman"/>
          <w:b/>
        </w:rPr>
        <w:t>9</w:t>
      </w:r>
    </w:p>
    <w:p w:rsidR="003B16E4" w:rsidRPr="00D95422" w:rsidP="003B16E4">
      <w:pPr>
        <w:pStyle w:val="BodyText"/>
        <w:bidi w:val="0"/>
        <w:rPr>
          <w:rFonts w:ascii="Times New Roman" w:hAnsi="Times New Roman"/>
        </w:rPr>
      </w:pPr>
    </w:p>
    <w:p w:rsidR="00315DF8" w:rsidP="00315DF8">
      <w:pPr>
        <w:bidi w:val="0"/>
        <w:jc w:val="both"/>
        <w:rPr>
          <w:rFonts w:ascii="Times New Roman" w:hAnsi="Times New Roman"/>
        </w:rPr>
      </w:pPr>
      <w:r w:rsidRPr="00D95422" w:rsidR="000B78DD">
        <w:rPr>
          <w:rFonts w:ascii="Times New Roman" w:hAnsi="Times New Roman"/>
        </w:rPr>
        <w:t xml:space="preserve">k vládnemu návrhu </w:t>
      </w:r>
      <w:r w:rsidRPr="00315DF8" w:rsidR="000B78DD">
        <w:rPr>
          <w:rFonts w:ascii="Times New Roman" w:hAnsi="Times New Roman"/>
          <w:b/>
        </w:rPr>
        <w:t>zákona</w:t>
      </w:r>
      <w:r w:rsidRPr="00315DF8" w:rsidR="00BA2D21">
        <w:rPr>
          <w:rFonts w:ascii="Times New Roman" w:hAnsi="Times New Roman"/>
          <w:b/>
        </w:rPr>
        <w:t xml:space="preserve"> </w:t>
      </w:r>
      <w:r w:rsidRPr="00315DF8">
        <w:rPr>
          <w:rFonts w:ascii="Times New Roman" w:hAnsi="Times New Roman"/>
          <w:b/>
          <w:noProof/>
        </w:rPr>
        <w:t>o ochrane oznamovateľov protispoločenskej činnosti</w:t>
      </w:r>
      <w:r w:rsidRPr="006A7BAB">
        <w:rPr>
          <w:rFonts w:ascii="Times New Roman" w:hAnsi="Times New Roman"/>
          <w:noProof/>
        </w:rPr>
        <w:t xml:space="preserve"> a o zmene a doplnení niektorých zákonov </w:t>
      </w:r>
      <w:r w:rsidRPr="006A7BAB">
        <w:rPr>
          <w:rFonts w:ascii="Times New Roman" w:hAnsi="Times New Roman"/>
        </w:rPr>
        <w:t>(tlač 1197)</w:t>
      </w:r>
    </w:p>
    <w:p w:rsidR="00315DF8" w:rsidP="00315DF8">
      <w:pPr>
        <w:bidi w:val="0"/>
        <w:ind w:left="3827" w:firstLine="421"/>
        <w:jc w:val="both"/>
        <w:rPr>
          <w:rFonts w:ascii="Times New Roman" w:hAnsi="Times New Roman"/>
          <w:color w:val="333333"/>
        </w:rPr>
      </w:pPr>
    </w:p>
    <w:p w:rsidR="004330B2" w:rsidRPr="00D95422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D95422" w:rsidR="000B78DD">
        <w:rPr>
          <w:rFonts w:ascii="Times New Roman" w:hAnsi="Times New Roman" w:cs="Arial"/>
          <w:noProof/>
          <w:sz w:val="24"/>
        </w:rPr>
        <w:t xml:space="preserve">           </w:t>
      </w:r>
    </w:p>
    <w:p w:rsidR="003B16E4" w:rsidRPr="00D95422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D95422">
        <w:rPr>
          <w:rFonts w:ascii="Times New Roman" w:hAnsi="Times New Roman"/>
        </w:rPr>
        <w:tab/>
      </w:r>
      <w:r w:rsidRPr="00D95422">
        <w:rPr>
          <w:rFonts w:ascii="Times New Roman" w:hAnsi="Times New Roman"/>
          <w:b/>
        </w:rPr>
        <w:t>Ústavnoprávny výbor Národnej rady Slovenskej republiky</w:t>
      </w:r>
    </w:p>
    <w:p w:rsidR="003B16E4" w:rsidRPr="00D95422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D95422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D95422">
        <w:rPr>
          <w:rFonts w:ascii="Times New Roman" w:hAnsi="Times New Roman"/>
          <w:b/>
        </w:rPr>
        <w:tab/>
        <w:t>A.   s ú h l a s í</w:t>
      </w:r>
      <w:r w:rsidRPr="00D95422">
        <w:rPr>
          <w:rFonts w:ascii="Times New Roman" w:hAnsi="Times New Roman"/>
        </w:rPr>
        <w:t xml:space="preserve"> </w:t>
      </w:r>
    </w:p>
    <w:p w:rsidR="003B16E4" w:rsidRPr="00D95422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315DF8" w:rsidP="00315DF8">
      <w:pPr>
        <w:bidi w:val="0"/>
        <w:jc w:val="both"/>
        <w:rPr>
          <w:rFonts w:ascii="Times New Roman" w:hAnsi="Times New Roman"/>
        </w:rPr>
      </w:pPr>
      <w:r w:rsidRPr="00D95422" w:rsidR="00787409">
        <w:rPr>
          <w:rFonts w:ascii="Times New Roman" w:hAnsi="Times New Roman"/>
        </w:rPr>
        <w:t xml:space="preserve">                       s vládnym návrhom zákona</w:t>
      </w:r>
      <w:r>
        <w:rPr>
          <w:rFonts w:ascii="Times New Roman" w:hAnsi="Times New Roman"/>
        </w:rPr>
        <w:t xml:space="preserve"> </w:t>
      </w:r>
      <w:r w:rsidRPr="00315DF8">
        <w:rPr>
          <w:rFonts w:ascii="Times New Roman" w:hAnsi="Times New Roman"/>
          <w:noProof/>
        </w:rPr>
        <w:t>o ochrane oznamovateľov protispoločenskej činnosti a o zmene a doplnení niektorých zákonov</w:t>
      </w:r>
      <w:r w:rsidRPr="006A7BAB">
        <w:rPr>
          <w:rFonts w:ascii="Times New Roman" w:hAnsi="Times New Roman"/>
          <w:noProof/>
        </w:rPr>
        <w:t xml:space="preserve"> </w:t>
      </w:r>
      <w:r w:rsidRPr="006A7BAB">
        <w:rPr>
          <w:rFonts w:ascii="Times New Roman" w:hAnsi="Times New Roman"/>
        </w:rPr>
        <w:t>(tlač 1197)</w:t>
      </w:r>
      <w:r>
        <w:rPr>
          <w:rFonts w:ascii="Times New Roman" w:hAnsi="Times New Roman"/>
        </w:rPr>
        <w:t>;</w:t>
      </w:r>
    </w:p>
    <w:p w:rsidR="004330B2" w:rsidRPr="00D95422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D95422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D95422">
        <w:rPr>
          <w:rFonts w:ascii="Times New Roman" w:hAnsi="Times New Roman"/>
          <w:b/>
        </w:rPr>
        <w:tab/>
        <w:t>B.   o d p o r ú č a</w:t>
      </w:r>
    </w:p>
    <w:p w:rsidR="003B16E4" w:rsidRPr="00D95422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D95422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D95422">
        <w:rPr>
          <w:rFonts w:ascii="Times New Roman" w:hAnsi="Times New Roman"/>
          <w:b/>
        </w:rPr>
        <w:tab/>
        <w:tab/>
      </w:r>
      <w:r w:rsidRPr="00D95422">
        <w:rPr>
          <w:rFonts w:ascii="Times New Roman" w:hAnsi="Times New Roman"/>
        </w:rPr>
        <w:t>Národnej rade Slovenskej republiky</w:t>
      </w:r>
    </w:p>
    <w:p w:rsidR="003B16E4" w:rsidRPr="00D95422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D95422" w:rsidP="00315DF8">
      <w:pPr>
        <w:bidi w:val="0"/>
        <w:jc w:val="both"/>
        <w:rPr>
          <w:rFonts w:ascii="Times New Roman" w:hAnsi="Times New Roman"/>
        </w:rPr>
      </w:pPr>
      <w:r w:rsidRPr="00D95422" w:rsidR="00297AEF">
        <w:rPr>
          <w:rFonts w:ascii="Times New Roman" w:hAnsi="Times New Roman"/>
          <w:noProof/>
        </w:rPr>
        <w:tab/>
      </w:r>
      <w:r w:rsidRPr="00D95422" w:rsidR="006C0C96">
        <w:rPr>
          <w:rFonts w:ascii="Times New Roman" w:hAnsi="Times New Roman"/>
          <w:noProof/>
        </w:rPr>
        <w:tab/>
      </w:r>
      <w:r w:rsidRPr="00315DF8" w:rsidR="00787409">
        <w:rPr>
          <w:rFonts w:ascii="Times New Roman" w:hAnsi="Times New Roman"/>
        </w:rPr>
        <w:t>vládny návrh zákona</w:t>
      </w:r>
      <w:r w:rsidRPr="00315DF8" w:rsidR="00BA2D21">
        <w:rPr>
          <w:rFonts w:ascii="Times New Roman" w:hAnsi="Times New Roman"/>
        </w:rPr>
        <w:t xml:space="preserve"> </w:t>
      </w:r>
      <w:r w:rsidRPr="00315DF8" w:rsidR="00315DF8">
        <w:rPr>
          <w:rFonts w:ascii="Times New Roman" w:hAnsi="Times New Roman"/>
          <w:noProof/>
        </w:rPr>
        <w:t xml:space="preserve">o ochrane oznamovateľov protispoločenskej činnosti a o zmene a doplnení niektorých zákonov </w:t>
      </w:r>
      <w:r w:rsidRPr="00315DF8" w:rsidR="00315DF8">
        <w:rPr>
          <w:rFonts w:ascii="Times New Roman" w:hAnsi="Times New Roman"/>
        </w:rPr>
        <w:t>(tlač 1197</w:t>
      </w:r>
      <w:r w:rsidRPr="006A7BAB" w:rsidR="00315DF8">
        <w:rPr>
          <w:rFonts w:ascii="Times New Roman" w:hAnsi="Times New Roman"/>
        </w:rPr>
        <w:t>)</w:t>
      </w:r>
      <w:r w:rsidR="00315DF8">
        <w:rPr>
          <w:rFonts w:ascii="Times New Roman" w:hAnsi="Times New Roman"/>
        </w:rPr>
        <w:t xml:space="preserve"> </w:t>
      </w:r>
      <w:r w:rsidRPr="00D95422">
        <w:rPr>
          <w:rFonts w:ascii="Times New Roman" w:hAnsi="Times New Roman"/>
          <w:b/>
          <w:bCs/>
        </w:rPr>
        <w:t xml:space="preserve">schváliť </w:t>
      </w:r>
      <w:r w:rsidRPr="00D95422">
        <w:rPr>
          <w:rFonts w:ascii="Times New Roman" w:hAnsi="Times New Roman"/>
          <w:bCs/>
        </w:rPr>
        <w:t xml:space="preserve">so zmenami a doplnkami uvedenými v prílohe tohto uznesenia; </w:t>
      </w:r>
    </w:p>
    <w:p w:rsidR="004330B2" w:rsidRPr="00D95422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RPr="00D95422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D95422">
        <w:rPr>
          <w:rFonts w:ascii="Times New Roman" w:hAnsi="Times New Roman"/>
          <w:b/>
        </w:rPr>
        <w:tab/>
        <w:t>C.  p o v e r u j e</w:t>
      </w:r>
    </w:p>
    <w:p w:rsidR="003B16E4" w:rsidRPr="00D95422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B238E9" w:rsidRPr="00D95422" w:rsidP="00B238E9">
      <w:pPr>
        <w:bidi w:val="0"/>
        <w:jc w:val="both"/>
        <w:rPr>
          <w:rFonts w:ascii="Times New Roman" w:hAnsi="Times New Roman"/>
        </w:rPr>
      </w:pPr>
      <w:r w:rsidRPr="00D95422" w:rsidR="003B16E4">
        <w:rPr>
          <w:rFonts w:ascii="Times New Roman" w:hAnsi="Times New Roman"/>
          <w:b/>
        </w:rPr>
        <w:tab/>
        <w:t xml:space="preserve">     </w:t>
      </w:r>
      <w:r w:rsidRPr="00D95422" w:rsidR="00A341D4">
        <w:rPr>
          <w:rFonts w:ascii="Times New Roman" w:hAnsi="Times New Roman"/>
        </w:rPr>
        <w:t xml:space="preserve"> </w:t>
      </w:r>
      <w:r w:rsidRPr="00D95422">
        <w:rPr>
          <w:rFonts w:ascii="Times New Roman" w:hAnsi="Times New Roman"/>
        </w:rPr>
        <w:t xml:space="preserve">     predsedu výboru, aby spracoval výsledky rokovania Ústavnoprávneho výboru Národnej rady Slovenskej republiky v druhom čítaní z</w:t>
      </w:r>
      <w:r w:rsidR="00315DF8">
        <w:rPr>
          <w:rFonts w:ascii="Times New Roman" w:hAnsi="Times New Roman"/>
        </w:rPr>
        <w:t xml:space="preserve"> 22. januára </w:t>
      </w:r>
      <w:r w:rsidRPr="00D95422" w:rsidR="00275BBB">
        <w:rPr>
          <w:rFonts w:ascii="Times New Roman" w:hAnsi="Times New Roman"/>
        </w:rPr>
        <w:t>201</w:t>
      </w:r>
      <w:r w:rsidR="00315DF8">
        <w:rPr>
          <w:rFonts w:ascii="Times New Roman" w:hAnsi="Times New Roman"/>
        </w:rPr>
        <w:t>9</w:t>
      </w:r>
      <w:r w:rsidRPr="00D95422">
        <w:rPr>
          <w:rFonts w:ascii="Times New Roman" w:hAnsi="Times New Roman"/>
        </w:rPr>
        <w:t xml:space="preserve"> </w:t>
      </w:r>
      <w:r w:rsidRPr="00D95422" w:rsidR="001936CE">
        <w:rPr>
          <w:rFonts w:ascii="Times New Roman" w:hAnsi="Times New Roman"/>
        </w:rPr>
        <w:t>spolu s </w:t>
      </w:r>
      <w:r w:rsidRPr="00D95422">
        <w:rPr>
          <w:rFonts w:ascii="Times New Roman" w:hAnsi="Times New Roman"/>
        </w:rPr>
        <w:t xml:space="preserve">výsledkami rokovania </w:t>
      </w:r>
      <w:r w:rsidRPr="00D95422" w:rsidR="00F17723">
        <w:rPr>
          <w:rFonts w:ascii="Times New Roman" w:hAnsi="Times New Roman"/>
        </w:rPr>
        <w:t xml:space="preserve">ostatných výborov </w:t>
      </w:r>
      <w:r w:rsidRPr="00D95422">
        <w:rPr>
          <w:rFonts w:ascii="Times New Roman" w:hAnsi="Times New Roman"/>
        </w:rPr>
        <w:t>Národnej rady Slovenskej republiky</w:t>
      </w:r>
      <w:r w:rsidRPr="00D95422" w:rsidR="00787409">
        <w:rPr>
          <w:rFonts w:ascii="Times New Roman" w:hAnsi="Times New Roman"/>
        </w:rPr>
        <w:t xml:space="preserve"> </w:t>
      </w:r>
      <w:r w:rsidRPr="00D95422" w:rsidR="00BA2D21">
        <w:rPr>
          <w:rFonts w:ascii="Times New Roman" w:hAnsi="Times New Roman"/>
        </w:rPr>
        <w:t>do </w:t>
      </w:r>
      <w:r w:rsidRPr="00D95422">
        <w:rPr>
          <w:rFonts w:ascii="Times New Roman" w:hAnsi="Times New Roman"/>
        </w:rPr>
        <w:t xml:space="preserve">písomnej spoločnej správy výborov Národnej rady Slovenskej republiky podľa zákona Národnej rady Slovenskej republiky č. 350/1996 Z. z. o rokovacom poriadku Národnej rady Slovenskej republiky v znení neskorších predpisov a predložil ju na schválenie gestorskému výboru. </w:t>
      </w:r>
    </w:p>
    <w:p w:rsidR="00787409" w:rsidRPr="00D95422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CE5287" w:rsidRPr="00D95422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CE5287" w:rsidRPr="00D95422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0A5B93" w:rsidRPr="00D95422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17723" w:rsidRPr="00D95422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B16E4" w:rsidRPr="00D95422" w:rsidP="003B16E4">
      <w:pPr>
        <w:bidi w:val="0"/>
        <w:jc w:val="both"/>
        <w:rPr>
          <w:rFonts w:ascii="AT*Toronto" w:hAnsi="AT*Toronto"/>
          <w:szCs w:val="20"/>
        </w:rPr>
      </w:pPr>
      <w:r w:rsidRPr="00D95422">
        <w:rPr>
          <w:rFonts w:ascii="Times New Roman" w:hAnsi="Times New Roman"/>
        </w:rPr>
        <w:tab/>
        <w:tab/>
        <w:tab/>
        <w:tab/>
        <w:tab/>
        <w:tab/>
        <w:tab/>
        <w:t xml:space="preserve">      </w:t>
      </w:r>
      <w:r w:rsidRPr="00D95422" w:rsidR="001A2AEB">
        <w:rPr>
          <w:rFonts w:ascii="Times New Roman" w:hAnsi="Times New Roman"/>
        </w:rPr>
        <w:t xml:space="preserve">   </w:t>
      </w:r>
      <w:r w:rsidRPr="00D95422">
        <w:rPr>
          <w:rFonts w:ascii="Times New Roman" w:hAnsi="Times New Roman"/>
        </w:rPr>
        <w:t xml:space="preserve"> </w:t>
      </w:r>
      <w:r w:rsidRPr="00D95422" w:rsidR="00035AD8">
        <w:rPr>
          <w:rFonts w:ascii="Times New Roman" w:hAnsi="Times New Roman"/>
        </w:rPr>
        <w:t xml:space="preserve">            </w:t>
      </w:r>
      <w:r w:rsidRPr="00D95422" w:rsidR="00627BFB">
        <w:rPr>
          <w:rFonts w:ascii="Times New Roman" w:hAnsi="Times New Roman"/>
        </w:rPr>
        <w:t xml:space="preserve">   </w:t>
      </w:r>
      <w:r w:rsidRPr="00D95422">
        <w:rPr>
          <w:rFonts w:ascii="Times New Roman" w:hAnsi="Times New Roman"/>
        </w:rPr>
        <w:t xml:space="preserve">Róbert Madej </w:t>
      </w:r>
    </w:p>
    <w:p w:rsidR="003B16E4" w:rsidRPr="00D95422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Pr="00D95422">
        <w:rPr>
          <w:rFonts w:ascii="Times New Roman" w:hAnsi="Times New Roman"/>
        </w:rPr>
        <w:t>predseda výboru</w:t>
      </w:r>
    </w:p>
    <w:p w:rsidR="003B16E4" w:rsidRPr="00D95422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95422">
        <w:rPr>
          <w:rFonts w:ascii="Times New Roman" w:hAnsi="Times New Roman"/>
        </w:rPr>
        <w:t>overovatelia výboru:</w:t>
      </w:r>
    </w:p>
    <w:p w:rsidR="003B16E4" w:rsidRPr="00D95422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95422">
        <w:rPr>
          <w:rFonts w:ascii="Times New Roman" w:hAnsi="Times New Roman"/>
        </w:rPr>
        <w:t>Ondrej Dostál</w:t>
      </w:r>
    </w:p>
    <w:p w:rsidR="002D5839" w:rsidRPr="00D95422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95422" w:rsidR="003B16E4">
        <w:rPr>
          <w:rFonts w:ascii="Times New Roman" w:hAnsi="Times New Roman"/>
        </w:rPr>
        <w:t xml:space="preserve">Peter Kresák </w:t>
      </w:r>
    </w:p>
    <w:p w:rsidR="00BA2D21" w:rsidRPr="00D95422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D95422" w:rsidP="000B4B0D">
      <w:pPr>
        <w:pStyle w:val="Heading2"/>
        <w:bidi w:val="0"/>
        <w:jc w:val="left"/>
        <w:rPr>
          <w:rFonts w:ascii="Times New Roman" w:hAnsi="Times New Roman"/>
        </w:rPr>
      </w:pPr>
      <w:r w:rsidRPr="00D95422">
        <w:rPr>
          <w:rFonts w:ascii="Times New Roman" w:hAnsi="Times New Roman"/>
        </w:rPr>
        <w:t>P r í l o h a</w:t>
      </w:r>
    </w:p>
    <w:p w:rsidR="000B4B0D" w:rsidRPr="00D95422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D95422">
        <w:rPr>
          <w:rFonts w:ascii="Times New Roman" w:hAnsi="Times New Roman"/>
          <w:b/>
          <w:bCs/>
        </w:rPr>
        <w:t xml:space="preserve">k uzneseniu Ústavnoprávneho </w:t>
      </w:r>
    </w:p>
    <w:p w:rsidR="000B4B0D" w:rsidRPr="00D95422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D95422">
        <w:rPr>
          <w:rFonts w:ascii="Times New Roman" w:hAnsi="Times New Roman"/>
          <w:b/>
        </w:rPr>
        <w:t>výboru Národnej rady SR č.</w:t>
      </w:r>
      <w:r w:rsidRPr="00D95422" w:rsidR="00334390">
        <w:rPr>
          <w:rFonts w:ascii="Times New Roman" w:hAnsi="Times New Roman"/>
          <w:b/>
        </w:rPr>
        <w:t xml:space="preserve"> </w:t>
      </w:r>
      <w:r w:rsidR="00692029">
        <w:rPr>
          <w:rFonts w:ascii="Times New Roman" w:hAnsi="Times New Roman"/>
          <w:b/>
        </w:rPr>
        <w:t>506</w:t>
      </w:r>
    </w:p>
    <w:p w:rsidR="000B4B0D" w:rsidRPr="00D95422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D95422">
        <w:rPr>
          <w:rFonts w:ascii="Times New Roman" w:hAnsi="Times New Roman"/>
          <w:b/>
        </w:rPr>
        <w:t>z</w:t>
      </w:r>
      <w:r w:rsidR="00315DF8">
        <w:rPr>
          <w:rFonts w:ascii="Times New Roman" w:hAnsi="Times New Roman"/>
          <w:b/>
        </w:rPr>
        <w:t> </w:t>
      </w:r>
      <w:r w:rsidRPr="00D95422" w:rsidR="00EE0672">
        <w:rPr>
          <w:rFonts w:ascii="Times New Roman" w:hAnsi="Times New Roman"/>
          <w:b/>
        </w:rPr>
        <w:t>2</w:t>
      </w:r>
      <w:r w:rsidR="00315DF8">
        <w:rPr>
          <w:rFonts w:ascii="Times New Roman" w:hAnsi="Times New Roman"/>
          <w:b/>
        </w:rPr>
        <w:t>2. januára</w:t>
      </w:r>
      <w:r w:rsidRPr="00D95422" w:rsidR="003A4509">
        <w:rPr>
          <w:rFonts w:ascii="Times New Roman" w:hAnsi="Times New Roman"/>
          <w:b/>
        </w:rPr>
        <w:t xml:space="preserve"> </w:t>
      </w:r>
      <w:r w:rsidRPr="00D95422">
        <w:rPr>
          <w:rFonts w:ascii="Times New Roman" w:hAnsi="Times New Roman"/>
          <w:b/>
        </w:rPr>
        <w:t>201</w:t>
      </w:r>
      <w:r w:rsidR="00315DF8">
        <w:rPr>
          <w:rFonts w:ascii="Times New Roman" w:hAnsi="Times New Roman"/>
          <w:b/>
        </w:rPr>
        <w:t>9</w:t>
      </w:r>
    </w:p>
    <w:p w:rsidR="000B4B0D" w:rsidP="00692029">
      <w:pPr>
        <w:bidi w:val="0"/>
        <w:ind w:left="4253" w:firstLine="703"/>
        <w:jc w:val="both"/>
        <w:rPr>
          <w:rFonts w:ascii="Times New Roman" w:hAnsi="Times New Roman"/>
          <w:b/>
          <w:bCs/>
        </w:rPr>
      </w:pPr>
      <w:r w:rsidRPr="00D95422">
        <w:rPr>
          <w:rFonts w:ascii="Times New Roman" w:hAnsi="Times New Roman"/>
          <w:b/>
          <w:bCs/>
        </w:rPr>
        <w:t>___________________________</w:t>
      </w:r>
      <w:r w:rsidRPr="00D95422" w:rsidR="00BA2D21">
        <w:rPr>
          <w:rFonts w:ascii="Times New Roman" w:hAnsi="Times New Roman"/>
          <w:b/>
          <w:bCs/>
        </w:rPr>
        <w:t>_</w:t>
      </w:r>
    </w:p>
    <w:p w:rsidR="00692029" w:rsidRPr="00D95422" w:rsidP="00692029">
      <w:pPr>
        <w:bidi w:val="0"/>
        <w:ind w:left="4253" w:firstLine="703"/>
        <w:jc w:val="both"/>
        <w:rPr>
          <w:rFonts w:ascii="Times New Roman" w:hAnsi="Times New Roman"/>
          <w:lang w:eastAsia="en-US"/>
        </w:rPr>
      </w:pPr>
    </w:p>
    <w:p w:rsidR="006C0C96" w:rsidRPr="00D95422" w:rsidP="00B348A8">
      <w:pPr>
        <w:bidi w:val="0"/>
        <w:rPr>
          <w:rFonts w:ascii="Times New Roman" w:hAnsi="Times New Roman"/>
          <w:lang w:eastAsia="en-US"/>
        </w:rPr>
      </w:pPr>
    </w:p>
    <w:p w:rsidR="000B4B0D" w:rsidRPr="00D95422" w:rsidP="000B4B0D">
      <w:pPr>
        <w:bidi w:val="0"/>
        <w:rPr>
          <w:rFonts w:ascii="Times New Roman" w:hAnsi="Times New Roman"/>
          <w:lang w:eastAsia="en-US"/>
        </w:rPr>
      </w:pPr>
    </w:p>
    <w:p w:rsidR="000B4B0D" w:rsidRPr="00D95422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D95422">
        <w:rPr>
          <w:rFonts w:ascii="Times New Roman" w:hAnsi="Times New Roman"/>
        </w:rPr>
        <w:t>Pozmeňujúce a doplňujúce návrhy</w:t>
      </w:r>
    </w:p>
    <w:p w:rsidR="00261C0D" w:rsidRPr="00D95422" w:rsidP="00261C0D">
      <w:pPr>
        <w:bidi w:val="0"/>
        <w:jc w:val="both"/>
        <w:rPr>
          <w:rFonts w:ascii="Times New Roman" w:hAnsi="Times New Roman"/>
          <w:b/>
        </w:rPr>
      </w:pPr>
    </w:p>
    <w:p w:rsidR="00315DF8" w:rsidRPr="00315DF8" w:rsidP="00315DF8">
      <w:pPr>
        <w:bidi w:val="0"/>
        <w:jc w:val="both"/>
        <w:rPr>
          <w:rFonts w:ascii="Times New Roman" w:hAnsi="Times New Roman"/>
          <w:b/>
        </w:rPr>
      </w:pPr>
      <w:r w:rsidRPr="00315DF8">
        <w:rPr>
          <w:rFonts w:ascii="Times New Roman" w:hAnsi="Times New Roman"/>
          <w:b/>
        </w:rPr>
        <w:t xml:space="preserve">k vládnemu návrhu zákona </w:t>
      </w:r>
      <w:r w:rsidRPr="00315DF8">
        <w:rPr>
          <w:rFonts w:ascii="Times New Roman" w:hAnsi="Times New Roman"/>
          <w:b/>
          <w:noProof/>
        </w:rPr>
        <w:t xml:space="preserve">o ochrane oznamovateľov protispoločenskej činnosti a o zmene a doplnení niektorých zákonov </w:t>
      </w:r>
      <w:r w:rsidRPr="00315DF8">
        <w:rPr>
          <w:rFonts w:ascii="Times New Roman" w:hAnsi="Times New Roman"/>
          <w:b/>
        </w:rPr>
        <w:t>(tlač 1197)</w:t>
      </w:r>
    </w:p>
    <w:p w:rsidR="002C7346" w:rsidRPr="00D95422" w:rsidP="00B348A8">
      <w:pPr>
        <w:bidi w:val="0"/>
        <w:jc w:val="both"/>
        <w:rPr>
          <w:rFonts w:ascii="Times New Roman" w:hAnsi="Times New Roman"/>
          <w:b/>
        </w:rPr>
      </w:pPr>
      <w:r w:rsidRPr="00D95422" w:rsidR="000B4B0D">
        <w:rPr>
          <w:rFonts w:ascii="Times New Roman" w:hAnsi="Times New Roman"/>
          <w:b/>
        </w:rPr>
        <w:t>___________________________________________</w:t>
      </w:r>
      <w:r w:rsidRPr="00D95422" w:rsidR="005D4246">
        <w:rPr>
          <w:rFonts w:ascii="Times New Roman" w:hAnsi="Times New Roman"/>
          <w:b/>
        </w:rPr>
        <w:t>_____________________________</w:t>
      </w:r>
    </w:p>
    <w:p w:rsidR="006732EA" w:rsidP="0034502A">
      <w:pPr>
        <w:bidi w:val="0"/>
        <w:rPr>
          <w:rFonts w:ascii="Times New Roman" w:hAnsi="Times New Roman"/>
        </w:rPr>
      </w:pPr>
    </w:p>
    <w:p w:rsidR="00692029" w:rsidP="00692029">
      <w:pPr>
        <w:bidi w:val="0"/>
        <w:spacing w:before="120"/>
        <w:jc w:val="both"/>
        <w:rPr>
          <w:rFonts w:ascii="Times New Roman" w:hAnsi="Times New Roman"/>
          <w:b/>
          <w:u w:val="single"/>
        </w:rPr>
      </w:pPr>
    </w:p>
    <w:p w:rsidR="00692029" w:rsidRPr="0061312C" w:rsidP="00692029">
      <w:pPr>
        <w:bidi w:val="0"/>
        <w:spacing w:before="120"/>
        <w:jc w:val="both"/>
        <w:rPr>
          <w:rFonts w:ascii="Times New Roman" w:hAnsi="Times New Roman"/>
          <w:b/>
          <w:u w:val="single"/>
        </w:rPr>
      </w:pPr>
      <w:r w:rsidRPr="0061312C">
        <w:rPr>
          <w:rFonts w:ascii="Times New Roman" w:hAnsi="Times New Roman"/>
          <w:b/>
          <w:u w:val="single"/>
        </w:rPr>
        <w:t xml:space="preserve">K čl. </w:t>
      </w:r>
      <w:r>
        <w:rPr>
          <w:rFonts w:ascii="Times New Roman" w:hAnsi="Times New Roman"/>
          <w:b/>
          <w:u w:val="single"/>
        </w:rPr>
        <w:t>I</w:t>
      </w:r>
    </w:p>
    <w:p w:rsidR="00692029" w:rsidRPr="0061312C" w:rsidP="00692029">
      <w:pPr>
        <w:bidi w:val="0"/>
        <w:spacing w:before="100" w:beforeAutospacing="1"/>
        <w:contextualSpacing/>
        <w:jc w:val="both"/>
        <w:rPr>
          <w:rFonts w:ascii="Times New Roman" w:hAnsi="Times New Roman"/>
          <w:strike/>
        </w:rPr>
      </w:pPr>
    </w:p>
    <w:p w:rsidR="00692029" w:rsidRPr="0061312C" w:rsidP="00692029">
      <w:pPr>
        <w:numPr>
          <w:numId w:val="35"/>
        </w:num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</w:t>
      </w:r>
      <w:r w:rsidRPr="0061312C">
        <w:rPr>
          <w:rFonts w:ascii="Times New Roman" w:hAnsi="Times New Roman"/>
        </w:rPr>
        <w:t xml:space="preserve">  § 3 ods. </w:t>
      </w:r>
      <w:r>
        <w:rPr>
          <w:rFonts w:ascii="Times New Roman" w:hAnsi="Times New Roman"/>
        </w:rPr>
        <w:t>2 a § 5 ods. 2</w:t>
      </w:r>
      <w:r w:rsidRPr="0061312C">
        <w:rPr>
          <w:rFonts w:ascii="Times New Roman" w:hAnsi="Times New Roman"/>
        </w:rPr>
        <w:t xml:space="preserve"> sa slová „</w:t>
      </w:r>
      <w:r>
        <w:rPr>
          <w:rFonts w:ascii="Times New Roman" w:hAnsi="Times New Roman"/>
        </w:rPr>
        <w:t>žiada sa“ nahrádzajú slovami „oznamovateľ žiada</w:t>
      </w:r>
      <w:r w:rsidRPr="0061312C">
        <w:rPr>
          <w:rFonts w:ascii="Times New Roman" w:hAnsi="Times New Roman"/>
        </w:rPr>
        <w:t>“.</w:t>
      </w:r>
    </w:p>
    <w:p w:rsidR="00692029" w:rsidRPr="0061312C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</w:t>
      </w:r>
      <w:r w:rsidRPr="0061312C">
        <w:rPr>
          <w:rFonts w:ascii="Times New Roman" w:hAnsi="Times New Roman"/>
        </w:rPr>
        <w:t>o legislatívno-techni</w:t>
      </w:r>
      <w:r>
        <w:rPr>
          <w:rFonts w:ascii="Times New Roman" w:hAnsi="Times New Roman"/>
        </w:rPr>
        <w:t>ckú úpravu, ktorou sa precizuje navrhované ustanovenie.</w:t>
      </w:r>
    </w:p>
    <w:p w:rsidR="00692029" w:rsidRPr="0061312C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692029" w:rsidRPr="003F6341" w:rsidP="00692029">
      <w:pPr>
        <w:numPr>
          <w:numId w:val="35"/>
        </w:num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3F6341">
        <w:rPr>
          <w:rFonts w:ascii="Times New Roman" w:hAnsi="Times New Roman"/>
        </w:rPr>
        <w:t xml:space="preserve">V čl. I § </w:t>
      </w:r>
      <w:r>
        <w:rPr>
          <w:rFonts w:ascii="Times New Roman" w:hAnsi="Times New Roman"/>
        </w:rPr>
        <w:t>10</w:t>
      </w:r>
      <w:r w:rsidRPr="003F6341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5</w:t>
      </w:r>
      <w:r w:rsidRPr="003F6341">
        <w:rPr>
          <w:rFonts w:ascii="Times New Roman" w:hAnsi="Times New Roman"/>
        </w:rPr>
        <w:t xml:space="preserve">  sa slová „</w:t>
      </w:r>
      <w:r>
        <w:rPr>
          <w:rFonts w:ascii="Times New Roman" w:hAnsi="Times New Roman"/>
        </w:rPr>
        <w:t>preverenie oznámenie“ nahrádzajú slovami</w:t>
      </w:r>
      <w:r w:rsidRPr="003F6341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preverenie oznámenia</w:t>
      </w:r>
      <w:r w:rsidRPr="003F6341">
        <w:rPr>
          <w:rFonts w:ascii="Times New Roman" w:hAnsi="Times New Roman"/>
        </w:rPr>
        <w:t>“.</w:t>
      </w:r>
    </w:p>
    <w:p w:rsidR="00692029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3F6341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gramatickú úpravu</w:t>
      </w:r>
      <w:r w:rsidRPr="003F6341">
        <w:rPr>
          <w:rFonts w:ascii="Times New Roman" w:hAnsi="Times New Roman"/>
        </w:rPr>
        <w:t>.</w:t>
      </w:r>
    </w:p>
    <w:p w:rsidR="00692029" w:rsidRPr="003F6341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692029" w:rsidRPr="0061312C" w:rsidP="00692029">
      <w:pPr>
        <w:numPr>
          <w:numId w:val="35"/>
        </w:num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</w:t>
      </w:r>
      <w:r w:rsidRPr="0061312C">
        <w:rPr>
          <w:rFonts w:ascii="Times New Roman" w:hAnsi="Times New Roman"/>
        </w:rPr>
        <w:t xml:space="preserve">  § </w:t>
      </w:r>
      <w:r>
        <w:rPr>
          <w:rFonts w:ascii="Times New Roman" w:hAnsi="Times New Roman"/>
        </w:rPr>
        <w:t>1</w:t>
      </w:r>
      <w:r w:rsidRPr="0061312C">
        <w:rPr>
          <w:rFonts w:ascii="Times New Roman" w:hAnsi="Times New Roman"/>
        </w:rPr>
        <w:t xml:space="preserve">3 ods. </w:t>
      </w:r>
      <w:r>
        <w:rPr>
          <w:rFonts w:ascii="Times New Roman" w:hAnsi="Times New Roman"/>
        </w:rPr>
        <w:t>13</w:t>
      </w:r>
      <w:r w:rsidRPr="006131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etej vete </w:t>
      </w:r>
      <w:r w:rsidRPr="0061312C">
        <w:rPr>
          <w:rFonts w:ascii="Times New Roman" w:hAnsi="Times New Roman"/>
        </w:rPr>
        <w:t>sa slová „</w:t>
      </w:r>
      <w:r>
        <w:rPr>
          <w:rFonts w:ascii="Times New Roman" w:hAnsi="Times New Roman"/>
        </w:rPr>
        <w:t>predseda zistí“ nahrádzajú slovami „predseda úradu zistí</w:t>
      </w:r>
      <w:r w:rsidRPr="0061312C">
        <w:rPr>
          <w:rFonts w:ascii="Times New Roman" w:hAnsi="Times New Roman"/>
        </w:rPr>
        <w:t>“.</w:t>
      </w:r>
    </w:p>
    <w:p w:rsidR="00692029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</w:t>
      </w:r>
      <w:r w:rsidRPr="0061312C">
        <w:rPr>
          <w:rFonts w:ascii="Times New Roman" w:hAnsi="Times New Roman"/>
        </w:rPr>
        <w:t>o legislatívno-techni</w:t>
      </w:r>
      <w:r>
        <w:rPr>
          <w:rFonts w:ascii="Times New Roman" w:hAnsi="Times New Roman"/>
        </w:rPr>
        <w:t>ckú úpravu, ktorou sa zjednocuje terminológia predkladaného návrhu zákona.</w:t>
      </w:r>
    </w:p>
    <w:p w:rsidR="00692029" w:rsidRPr="0061312C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692029" w:rsidRPr="0061312C" w:rsidP="00692029">
      <w:pPr>
        <w:numPr>
          <w:numId w:val="35"/>
        </w:numPr>
        <w:bidi w:val="0"/>
        <w:spacing w:before="100" w:beforeAutospacing="1" w:after="16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</w:t>
      </w:r>
      <w:r w:rsidRPr="0061312C">
        <w:rPr>
          <w:rFonts w:ascii="Times New Roman" w:hAnsi="Times New Roman"/>
        </w:rPr>
        <w:t xml:space="preserve">  § </w:t>
      </w:r>
      <w:r>
        <w:rPr>
          <w:rFonts w:ascii="Times New Roman" w:hAnsi="Times New Roman"/>
        </w:rPr>
        <w:t>1</w:t>
      </w:r>
      <w:r w:rsidRPr="0061312C">
        <w:rPr>
          <w:rFonts w:ascii="Times New Roman" w:hAnsi="Times New Roman"/>
        </w:rPr>
        <w:t xml:space="preserve">3 ods. </w:t>
      </w:r>
      <w:r>
        <w:rPr>
          <w:rFonts w:ascii="Times New Roman" w:hAnsi="Times New Roman"/>
        </w:rPr>
        <w:t xml:space="preserve">15 druhej vete </w:t>
      </w:r>
      <w:r w:rsidRPr="0061312C">
        <w:rPr>
          <w:rFonts w:ascii="Times New Roman" w:hAnsi="Times New Roman"/>
        </w:rPr>
        <w:t>sa slová „</w:t>
      </w:r>
      <w:r>
        <w:rPr>
          <w:rFonts w:ascii="Times New Roman" w:hAnsi="Times New Roman"/>
        </w:rPr>
        <w:t>potrebné prijať“ nahrádzajú slovami „potrebné, prijme</w:t>
      </w:r>
      <w:r w:rsidRPr="0061312C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a slovo „oznámiť“ sa nahrádza slovom „oznámi“</w:t>
      </w:r>
      <w:r w:rsidRPr="0061312C">
        <w:rPr>
          <w:rFonts w:ascii="Times New Roman" w:hAnsi="Times New Roman"/>
        </w:rPr>
        <w:t>.</w:t>
      </w:r>
    </w:p>
    <w:p w:rsidR="00692029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692029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</w:t>
      </w:r>
      <w:r w:rsidRPr="0061312C">
        <w:rPr>
          <w:rFonts w:ascii="Times New Roman" w:hAnsi="Times New Roman"/>
        </w:rPr>
        <w:t>o legislatívno-techni</w:t>
      </w:r>
      <w:r>
        <w:rPr>
          <w:rFonts w:ascii="Times New Roman" w:hAnsi="Times New Roman"/>
        </w:rPr>
        <w:t>ckú a gramatickú úpravu, ktorou sa upravuje formulácia navrhovaného ustanovenia.</w:t>
      </w:r>
    </w:p>
    <w:p w:rsidR="00692029" w:rsidRPr="0061312C" w:rsidP="00692029">
      <w:pPr>
        <w:bidi w:val="0"/>
        <w:spacing w:before="120"/>
        <w:jc w:val="both"/>
        <w:rPr>
          <w:rFonts w:ascii="Times New Roman" w:hAnsi="Times New Roman"/>
          <w:b/>
          <w:u w:val="single"/>
        </w:rPr>
      </w:pPr>
      <w:r w:rsidRPr="0061312C">
        <w:rPr>
          <w:rFonts w:ascii="Times New Roman" w:hAnsi="Times New Roman"/>
          <w:b/>
          <w:u w:val="single"/>
        </w:rPr>
        <w:t xml:space="preserve">K čl. </w:t>
      </w:r>
      <w:r>
        <w:rPr>
          <w:rFonts w:ascii="Times New Roman" w:hAnsi="Times New Roman"/>
          <w:b/>
          <w:u w:val="single"/>
        </w:rPr>
        <w:t>II</w:t>
      </w:r>
    </w:p>
    <w:p w:rsidR="00692029" w:rsidRPr="0061312C" w:rsidP="00692029">
      <w:pPr>
        <w:bidi w:val="0"/>
        <w:spacing w:before="100" w:beforeAutospacing="1"/>
        <w:contextualSpacing/>
        <w:jc w:val="both"/>
        <w:rPr>
          <w:rFonts w:ascii="Times New Roman" w:hAnsi="Times New Roman"/>
          <w:strike/>
        </w:rPr>
      </w:pPr>
    </w:p>
    <w:p w:rsidR="00692029" w:rsidRPr="0061312C" w:rsidP="00692029">
      <w:pPr>
        <w:numPr>
          <w:numId w:val="35"/>
        </w:num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</w:t>
      </w:r>
      <w:r w:rsidRPr="0061312C">
        <w:rPr>
          <w:rFonts w:ascii="Times New Roman" w:hAnsi="Times New Roman"/>
        </w:rPr>
        <w:t> </w:t>
      </w:r>
      <w:r>
        <w:rPr>
          <w:rFonts w:ascii="Times New Roman" w:hAnsi="Times New Roman"/>
        </w:rPr>
        <w:t>1. bod</w:t>
      </w:r>
      <w:r w:rsidRPr="0061312C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>54a</w:t>
      </w:r>
      <w:r w:rsidRPr="0061312C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61312C">
        <w:rPr>
          <w:rFonts w:ascii="Times New Roman" w:hAnsi="Times New Roman"/>
        </w:rPr>
        <w:t xml:space="preserve"> sa slová „</w:t>
      </w:r>
      <w:r>
        <w:rPr>
          <w:rFonts w:ascii="Times New Roman" w:hAnsi="Times New Roman"/>
        </w:rPr>
        <w:t>platia rovnako“ nahrádzajú slovami „platí rovnako</w:t>
      </w:r>
      <w:r w:rsidRPr="0061312C">
        <w:rPr>
          <w:rFonts w:ascii="Times New Roman" w:hAnsi="Times New Roman"/>
        </w:rPr>
        <w:t>“.</w:t>
      </w:r>
    </w:p>
    <w:p w:rsidR="00692029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3F6341">
        <w:rPr>
          <w:rFonts w:ascii="Times New Roman" w:hAnsi="Times New Roman"/>
        </w:rPr>
        <w:t>Ide o</w:t>
      </w:r>
      <w:r>
        <w:rPr>
          <w:rFonts w:ascii="Times New Roman" w:hAnsi="Times New Roman"/>
        </w:rPr>
        <w:t> gramatickú úpravu</w:t>
      </w:r>
      <w:r w:rsidRPr="003F6341">
        <w:rPr>
          <w:rFonts w:ascii="Times New Roman" w:hAnsi="Times New Roman"/>
        </w:rPr>
        <w:t>.</w:t>
      </w:r>
    </w:p>
    <w:p w:rsidR="00692029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692029" w:rsidRPr="0061312C" w:rsidP="00692029">
      <w:pPr>
        <w:bidi w:val="0"/>
        <w:spacing w:before="120"/>
        <w:jc w:val="both"/>
        <w:rPr>
          <w:rFonts w:ascii="Times New Roman" w:hAnsi="Times New Roman"/>
          <w:b/>
          <w:u w:val="single"/>
        </w:rPr>
      </w:pPr>
      <w:r w:rsidRPr="0061312C">
        <w:rPr>
          <w:rFonts w:ascii="Times New Roman" w:hAnsi="Times New Roman"/>
          <w:b/>
          <w:u w:val="single"/>
        </w:rPr>
        <w:t xml:space="preserve">K čl. </w:t>
      </w:r>
      <w:r>
        <w:rPr>
          <w:rFonts w:ascii="Times New Roman" w:hAnsi="Times New Roman"/>
          <w:b/>
          <w:u w:val="single"/>
        </w:rPr>
        <w:t>IV</w:t>
      </w:r>
    </w:p>
    <w:p w:rsidR="00692029" w:rsidRPr="0061312C" w:rsidP="00692029">
      <w:pPr>
        <w:bidi w:val="0"/>
        <w:spacing w:before="100" w:beforeAutospacing="1"/>
        <w:contextualSpacing/>
        <w:jc w:val="both"/>
        <w:rPr>
          <w:rFonts w:ascii="Times New Roman" w:hAnsi="Times New Roman"/>
          <w:strike/>
        </w:rPr>
      </w:pPr>
    </w:p>
    <w:p w:rsidR="00692029" w:rsidRPr="0061312C" w:rsidP="00692029">
      <w:pPr>
        <w:numPr>
          <w:numId w:val="35"/>
        </w:num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</w:t>
      </w:r>
      <w:r w:rsidRPr="0061312C">
        <w:rPr>
          <w:rFonts w:ascii="Times New Roman" w:hAnsi="Times New Roman"/>
        </w:rPr>
        <w:t> </w:t>
      </w:r>
      <w:r>
        <w:rPr>
          <w:rFonts w:ascii="Times New Roman" w:hAnsi="Times New Roman"/>
        </w:rPr>
        <w:t>v úvodnej vete sa slová „písmenom z“ nahrádzajú slovami „písmenom aa“, v texte sa označenie písmena „z“ nahrádza označením písmena „aa</w:t>
      </w:r>
      <w:r w:rsidRPr="0061312C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a  odkaz na poznámku pod čiarou „86di)“ vrátane poznámky pod čiarou sa označuje ako odkaz „86dj)“</w:t>
      </w:r>
      <w:r w:rsidRPr="0061312C">
        <w:rPr>
          <w:rFonts w:ascii="Times New Roman" w:hAnsi="Times New Roman"/>
        </w:rPr>
        <w:t>.</w:t>
      </w:r>
    </w:p>
    <w:p w:rsidR="00692029" w:rsidRPr="006C1527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</w:t>
      </w:r>
      <w:r w:rsidRPr="0061312C">
        <w:rPr>
          <w:rFonts w:ascii="Times New Roman" w:hAnsi="Times New Roman"/>
        </w:rPr>
        <w:t>o legislatívno-techni</w:t>
      </w:r>
      <w:r>
        <w:rPr>
          <w:rFonts w:ascii="Times New Roman" w:hAnsi="Times New Roman"/>
        </w:rPr>
        <w:t xml:space="preserve">ckú úpravu, </w:t>
      </w:r>
      <w:r w:rsidRPr="006C1527">
        <w:rPr>
          <w:rFonts w:ascii="Times New Roman" w:hAnsi="Times New Roman"/>
        </w:rPr>
        <w:t xml:space="preserve">ktorou sa mení </w:t>
      </w:r>
      <w:r>
        <w:rPr>
          <w:rFonts w:ascii="Times New Roman" w:hAnsi="Times New Roman"/>
        </w:rPr>
        <w:t xml:space="preserve">navrhované </w:t>
      </w:r>
      <w:r w:rsidRPr="006C1527">
        <w:rPr>
          <w:rFonts w:ascii="Times New Roman" w:hAnsi="Times New Roman"/>
        </w:rPr>
        <w:t xml:space="preserve">označenie </w:t>
      </w:r>
      <w:r>
        <w:rPr>
          <w:rFonts w:ascii="Times New Roman" w:hAnsi="Times New Roman"/>
        </w:rPr>
        <w:t>ustanovenia § 91 ods. 4 písm. z)</w:t>
      </w:r>
      <w:r w:rsidRPr="006C1527">
        <w:rPr>
          <w:rFonts w:ascii="Times New Roman" w:hAnsi="Times New Roman"/>
        </w:rPr>
        <w:t xml:space="preserve">, nakoľko v zákone č. </w:t>
      </w:r>
      <w:r>
        <w:rPr>
          <w:rFonts w:ascii="Times New Roman" w:hAnsi="Times New Roman"/>
        </w:rPr>
        <w:t>345</w:t>
      </w:r>
      <w:r w:rsidRPr="006C1527">
        <w:rPr>
          <w:rFonts w:ascii="Times New Roman" w:hAnsi="Times New Roman"/>
        </w:rPr>
        <w:t>/2018 Z. z. čl. I</w:t>
      </w:r>
      <w:r>
        <w:rPr>
          <w:rFonts w:ascii="Times New Roman" w:hAnsi="Times New Roman"/>
        </w:rPr>
        <w:t>II</w:t>
      </w:r>
      <w:r w:rsidRPr="006C1527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rovnako za § 91 ods. 4 dopĺňa písmenom z)</w:t>
      </w:r>
      <w:r w:rsidRPr="006C1527">
        <w:rPr>
          <w:rFonts w:ascii="Times New Roman" w:hAnsi="Times New Roman"/>
        </w:rPr>
        <w:t xml:space="preserve"> (účinnosť 1. január </w:t>
      </w:r>
      <w:r>
        <w:rPr>
          <w:rFonts w:ascii="Times New Roman" w:hAnsi="Times New Roman"/>
        </w:rPr>
        <w:t>2019</w:t>
      </w:r>
      <w:r w:rsidRPr="006C1527">
        <w:rPr>
          <w:rFonts w:ascii="Times New Roman" w:hAnsi="Times New Roman"/>
        </w:rPr>
        <w:t>).</w:t>
      </w:r>
    </w:p>
    <w:p w:rsidR="00692029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692029" w:rsidRPr="0061312C" w:rsidP="00692029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692029" w:rsidRPr="00D95422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BD5242"/>
    <w:multiLevelType w:val="hybridMultilevel"/>
    <w:tmpl w:val="BAB2C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EC77C42"/>
    <w:multiLevelType w:val="hybridMultilevel"/>
    <w:tmpl w:val="E8F4A12A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99968F9"/>
    <w:multiLevelType w:val="hybridMultilevel"/>
    <w:tmpl w:val="DA8A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2B7E12"/>
    <w:multiLevelType w:val="hybridMultilevel"/>
    <w:tmpl w:val="ED267704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05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7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92" w:hanging="180"/>
      </w:pPr>
      <w:rPr>
        <w:rFonts w:cs="Times New Roman"/>
        <w:rtl w:val="0"/>
        <w:cs w:val="0"/>
      </w:rPr>
    </w:lvl>
  </w:abstractNum>
  <w:abstractNum w:abstractNumId="21">
    <w:nsid w:val="70664FEF"/>
    <w:multiLevelType w:val="hybridMultilevel"/>
    <w:tmpl w:val="9FD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5994B0A"/>
    <w:multiLevelType w:val="hybridMultilevel"/>
    <w:tmpl w:val="C7742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D1C6EAC"/>
    <w:multiLevelType w:val="hybridMultilevel"/>
    <w:tmpl w:val="FF6A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5"/>
  </w:num>
  <w:num w:numId="17">
    <w:abstractNumId w:val="4"/>
  </w:num>
  <w:num w:numId="18">
    <w:abstractNumId w:val="24"/>
  </w:num>
  <w:num w:numId="19">
    <w:abstractNumId w:val="7"/>
  </w:num>
  <w:num w:numId="20">
    <w:abstractNumId w:val="9"/>
  </w:num>
  <w:num w:numId="21">
    <w:abstractNumId w:val="6"/>
  </w:num>
  <w:num w:numId="22">
    <w:abstractNumId w:val="18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</w:num>
  <w:num w:numId="27">
    <w:abstractNumId w:val="5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14"/>
  </w:num>
  <w:num w:numId="33">
    <w:abstractNumId w:val="10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47B6A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A5B93"/>
    <w:rsid w:val="000B4B0D"/>
    <w:rsid w:val="000B5FF5"/>
    <w:rsid w:val="000B78DD"/>
    <w:rsid w:val="000C6EE5"/>
    <w:rsid w:val="000D11D5"/>
    <w:rsid w:val="000D7017"/>
    <w:rsid w:val="000F4A21"/>
    <w:rsid w:val="0011659C"/>
    <w:rsid w:val="00117F63"/>
    <w:rsid w:val="0012498D"/>
    <w:rsid w:val="00135536"/>
    <w:rsid w:val="001370D5"/>
    <w:rsid w:val="001408B8"/>
    <w:rsid w:val="00145B73"/>
    <w:rsid w:val="00145E49"/>
    <w:rsid w:val="0015202E"/>
    <w:rsid w:val="0015407E"/>
    <w:rsid w:val="00154A1B"/>
    <w:rsid w:val="00157ABA"/>
    <w:rsid w:val="0016311B"/>
    <w:rsid w:val="00163B7D"/>
    <w:rsid w:val="00163C40"/>
    <w:rsid w:val="001675FA"/>
    <w:rsid w:val="00180775"/>
    <w:rsid w:val="0018077D"/>
    <w:rsid w:val="001936CE"/>
    <w:rsid w:val="00195B23"/>
    <w:rsid w:val="001A2AEB"/>
    <w:rsid w:val="001C042F"/>
    <w:rsid w:val="001C0674"/>
    <w:rsid w:val="001C46DB"/>
    <w:rsid w:val="001C4A70"/>
    <w:rsid w:val="001D7465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3157"/>
    <w:rsid w:val="00247FA3"/>
    <w:rsid w:val="00256500"/>
    <w:rsid w:val="002579FC"/>
    <w:rsid w:val="0026026B"/>
    <w:rsid w:val="00261C0D"/>
    <w:rsid w:val="002659BB"/>
    <w:rsid w:val="002731EE"/>
    <w:rsid w:val="00275BBB"/>
    <w:rsid w:val="002774F7"/>
    <w:rsid w:val="00280394"/>
    <w:rsid w:val="00285FDA"/>
    <w:rsid w:val="00293328"/>
    <w:rsid w:val="00293C6F"/>
    <w:rsid w:val="00297AEF"/>
    <w:rsid w:val="002C3458"/>
    <w:rsid w:val="002C425B"/>
    <w:rsid w:val="002C7346"/>
    <w:rsid w:val="002C7E7B"/>
    <w:rsid w:val="002D1ED8"/>
    <w:rsid w:val="002D460C"/>
    <w:rsid w:val="002D5839"/>
    <w:rsid w:val="002E0743"/>
    <w:rsid w:val="002E0F39"/>
    <w:rsid w:val="002F1F71"/>
    <w:rsid w:val="002F2CA6"/>
    <w:rsid w:val="002F3A4A"/>
    <w:rsid w:val="00305B09"/>
    <w:rsid w:val="00315DF8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2AD2"/>
    <w:rsid w:val="00357A46"/>
    <w:rsid w:val="00365974"/>
    <w:rsid w:val="0037481B"/>
    <w:rsid w:val="00381962"/>
    <w:rsid w:val="00386D14"/>
    <w:rsid w:val="00387EB0"/>
    <w:rsid w:val="003A2CF6"/>
    <w:rsid w:val="003A3294"/>
    <w:rsid w:val="003A4509"/>
    <w:rsid w:val="003A59E7"/>
    <w:rsid w:val="003B1442"/>
    <w:rsid w:val="003B16E4"/>
    <w:rsid w:val="003B5025"/>
    <w:rsid w:val="003F3FB3"/>
    <w:rsid w:val="003F6341"/>
    <w:rsid w:val="003F7533"/>
    <w:rsid w:val="00400444"/>
    <w:rsid w:val="00401DB9"/>
    <w:rsid w:val="004048F2"/>
    <w:rsid w:val="0040559F"/>
    <w:rsid w:val="0041430F"/>
    <w:rsid w:val="004207DA"/>
    <w:rsid w:val="0042443B"/>
    <w:rsid w:val="004330B2"/>
    <w:rsid w:val="00445986"/>
    <w:rsid w:val="0045309D"/>
    <w:rsid w:val="00453FB8"/>
    <w:rsid w:val="00467161"/>
    <w:rsid w:val="00475F91"/>
    <w:rsid w:val="00480623"/>
    <w:rsid w:val="00484EB4"/>
    <w:rsid w:val="00493B4E"/>
    <w:rsid w:val="00494410"/>
    <w:rsid w:val="00494964"/>
    <w:rsid w:val="004956AD"/>
    <w:rsid w:val="004A0985"/>
    <w:rsid w:val="004A4006"/>
    <w:rsid w:val="004A6CA3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A2BCB"/>
    <w:rsid w:val="005B3069"/>
    <w:rsid w:val="005D04D4"/>
    <w:rsid w:val="005D15F6"/>
    <w:rsid w:val="005D3A23"/>
    <w:rsid w:val="005D4246"/>
    <w:rsid w:val="005F1818"/>
    <w:rsid w:val="005F2668"/>
    <w:rsid w:val="005F45DF"/>
    <w:rsid w:val="005F5E27"/>
    <w:rsid w:val="005F6D60"/>
    <w:rsid w:val="005F7C19"/>
    <w:rsid w:val="006014AD"/>
    <w:rsid w:val="0061312C"/>
    <w:rsid w:val="00625598"/>
    <w:rsid w:val="00625A09"/>
    <w:rsid w:val="00626237"/>
    <w:rsid w:val="00627BFB"/>
    <w:rsid w:val="00633163"/>
    <w:rsid w:val="006347B8"/>
    <w:rsid w:val="00635CF7"/>
    <w:rsid w:val="00636DE5"/>
    <w:rsid w:val="0064039C"/>
    <w:rsid w:val="00642133"/>
    <w:rsid w:val="006423F7"/>
    <w:rsid w:val="0064309A"/>
    <w:rsid w:val="00644AC6"/>
    <w:rsid w:val="00645A31"/>
    <w:rsid w:val="00651E0D"/>
    <w:rsid w:val="00652C64"/>
    <w:rsid w:val="006622BA"/>
    <w:rsid w:val="00663428"/>
    <w:rsid w:val="00670F8D"/>
    <w:rsid w:val="006732EA"/>
    <w:rsid w:val="00674F37"/>
    <w:rsid w:val="00684F6F"/>
    <w:rsid w:val="006906F6"/>
    <w:rsid w:val="00691D31"/>
    <w:rsid w:val="00692029"/>
    <w:rsid w:val="006A3FC4"/>
    <w:rsid w:val="006A7BAB"/>
    <w:rsid w:val="006B660E"/>
    <w:rsid w:val="006C02F7"/>
    <w:rsid w:val="006C0C96"/>
    <w:rsid w:val="006C1527"/>
    <w:rsid w:val="006C5B21"/>
    <w:rsid w:val="006D08DF"/>
    <w:rsid w:val="006D121F"/>
    <w:rsid w:val="006D1A30"/>
    <w:rsid w:val="006D1C71"/>
    <w:rsid w:val="006D62A3"/>
    <w:rsid w:val="006D7226"/>
    <w:rsid w:val="006F17FC"/>
    <w:rsid w:val="007174FB"/>
    <w:rsid w:val="007228D5"/>
    <w:rsid w:val="00737008"/>
    <w:rsid w:val="00740DDD"/>
    <w:rsid w:val="00740E46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9B9"/>
    <w:rsid w:val="007D1A73"/>
    <w:rsid w:val="007E16F5"/>
    <w:rsid w:val="007F0517"/>
    <w:rsid w:val="007F3316"/>
    <w:rsid w:val="007F42B9"/>
    <w:rsid w:val="00805D8C"/>
    <w:rsid w:val="008200B2"/>
    <w:rsid w:val="0082154D"/>
    <w:rsid w:val="00830B3B"/>
    <w:rsid w:val="00834F89"/>
    <w:rsid w:val="0084672F"/>
    <w:rsid w:val="00846FCB"/>
    <w:rsid w:val="008534B8"/>
    <w:rsid w:val="008549D2"/>
    <w:rsid w:val="00857D8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7312"/>
    <w:rsid w:val="008C7879"/>
    <w:rsid w:val="008D03F7"/>
    <w:rsid w:val="008D6220"/>
    <w:rsid w:val="008D732C"/>
    <w:rsid w:val="008D792B"/>
    <w:rsid w:val="008E19B6"/>
    <w:rsid w:val="008F2371"/>
    <w:rsid w:val="008F2FF0"/>
    <w:rsid w:val="00900611"/>
    <w:rsid w:val="009056DE"/>
    <w:rsid w:val="009137E8"/>
    <w:rsid w:val="009267E2"/>
    <w:rsid w:val="00930238"/>
    <w:rsid w:val="00935578"/>
    <w:rsid w:val="00936394"/>
    <w:rsid w:val="00937E90"/>
    <w:rsid w:val="009410C5"/>
    <w:rsid w:val="00946ED3"/>
    <w:rsid w:val="0096179F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C0B91"/>
    <w:rsid w:val="009C3A1D"/>
    <w:rsid w:val="00A033BC"/>
    <w:rsid w:val="00A10416"/>
    <w:rsid w:val="00A12B56"/>
    <w:rsid w:val="00A144FC"/>
    <w:rsid w:val="00A150C9"/>
    <w:rsid w:val="00A2253A"/>
    <w:rsid w:val="00A30CBD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3623"/>
    <w:rsid w:val="00AB59F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181A"/>
    <w:rsid w:val="00B5239A"/>
    <w:rsid w:val="00B56343"/>
    <w:rsid w:val="00B61D9F"/>
    <w:rsid w:val="00B644A6"/>
    <w:rsid w:val="00B76C54"/>
    <w:rsid w:val="00B80D02"/>
    <w:rsid w:val="00B863B1"/>
    <w:rsid w:val="00B93401"/>
    <w:rsid w:val="00BA2D21"/>
    <w:rsid w:val="00BA65A4"/>
    <w:rsid w:val="00BA7FC7"/>
    <w:rsid w:val="00BB39AB"/>
    <w:rsid w:val="00BD31F2"/>
    <w:rsid w:val="00BE2A9D"/>
    <w:rsid w:val="00BE64DC"/>
    <w:rsid w:val="00BE6B39"/>
    <w:rsid w:val="00BE6BF3"/>
    <w:rsid w:val="00BE6FE9"/>
    <w:rsid w:val="00BF5636"/>
    <w:rsid w:val="00C10B86"/>
    <w:rsid w:val="00C10CE9"/>
    <w:rsid w:val="00C14623"/>
    <w:rsid w:val="00C150DA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90DE9"/>
    <w:rsid w:val="00C96273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444F"/>
    <w:rsid w:val="00CE5287"/>
    <w:rsid w:val="00CE6292"/>
    <w:rsid w:val="00CE6906"/>
    <w:rsid w:val="00D05B0F"/>
    <w:rsid w:val="00D05CBD"/>
    <w:rsid w:val="00D1165C"/>
    <w:rsid w:val="00D14D38"/>
    <w:rsid w:val="00D2405B"/>
    <w:rsid w:val="00D259F2"/>
    <w:rsid w:val="00D346C5"/>
    <w:rsid w:val="00D35424"/>
    <w:rsid w:val="00D41D0D"/>
    <w:rsid w:val="00D5586C"/>
    <w:rsid w:val="00D60656"/>
    <w:rsid w:val="00D60B6B"/>
    <w:rsid w:val="00D60C02"/>
    <w:rsid w:val="00D612F0"/>
    <w:rsid w:val="00D62315"/>
    <w:rsid w:val="00D65F85"/>
    <w:rsid w:val="00D73193"/>
    <w:rsid w:val="00D73B41"/>
    <w:rsid w:val="00D908DD"/>
    <w:rsid w:val="00D95422"/>
    <w:rsid w:val="00DA12B9"/>
    <w:rsid w:val="00DA40E6"/>
    <w:rsid w:val="00DA5725"/>
    <w:rsid w:val="00DB0C62"/>
    <w:rsid w:val="00DB4A21"/>
    <w:rsid w:val="00DC1DC2"/>
    <w:rsid w:val="00DC4441"/>
    <w:rsid w:val="00DF59B6"/>
    <w:rsid w:val="00E01249"/>
    <w:rsid w:val="00E01CD8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125"/>
    <w:rsid w:val="00E40961"/>
    <w:rsid w:val="00E43CCA"/>
    <w:rsid w:val="00E44935"/>
    <w:rsid w:val="00E4618A"/>
    <w:rsid w:val="00E5361E"/>
    <w:rsid w:val="00E74566"/>
    <w:rsid w:val="00E774D0"/>
    <w:rsid w:val="00E80F70"/>
    <w:rsid w:val="00E90C96"/>
    <w:rsid w:val="00E94D4C"/>
    <w:rsid w:val="00EA0671"/>
    <w:rsid w:val="00EA4B50"/>
    <w:rsid w:val="00EB0EEE"/>
    <w:rsid w:val="00EB66F4"/>
    <w:rsid w:val="00EC7858"/>
    <w:rsid w:val="00ED5E50"/>
    <w:rsid w:val="00ED74E4"/>
    <w:rsid w:val="00EE0672"/>
    <w:rsid w:val="00EE6E97"/>
    <w:rsid w:val="00EF3675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451"/>
    <w:rsid w:val="00F62C96"/>
    <w:rsid w:val="00F6356F"/>
    <w:rsid w:val="00F80887"/>
    <w:rsid w:val="00F92EF2"/>
    <w:rsid w:val="00F95C22"/>
    <w:rsid w:val="00FA4794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  <w:rsid w:val="00FF640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30BA-CB20-455B-8FA3-6872FBE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3</TotalTime>
  <Pages>3</Pages>
  <Words>479</Words>
  <Characters>2735</Characters>
  <Application>Microsoft Office Word</Application>
  <DocSecurity>0</DocSecurity>
  <Lines>0</Lines>
  <Paragraphs>0</Paragraphs>
  <ScaleCrop>false</ScaleCrop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4</cp:revision>
  <cp:lastPrinted>2019-01-21T18:15:00Z</cp:lastPrinted>
  <dcterms:created xsi:type="dcterms:W3CDTF">2013-05-23T10:57:00Z</dcterms:created>
  <dcterms:modified xsi:type="dcterms:W3CDTF">2019-01-21T18:15:00Z</dcterms:modified>
</cp:coreProperties>
</file>